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89818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4EC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niversitatea Politehnica Timis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4898181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5178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4EC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canica/MMUT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751781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9905160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ie mecanica/</w:t>
            </w:r>
            <w:r w:rsidRPr="00A63BF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180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1990516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37322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icenta</w:t>
            </w:r>
            <w:permEnd w:id="130373225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74950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ie mecanica/50/Inginer 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67495066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6788847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nstalatii termice si frigorifice </w:t>
            </w:r>
            <w:r w:rsid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/ DD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678884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5127378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f.dr.ing. Ioan Laza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95127378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4067830" w:edGrp="everyone"/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l.dr.ing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 Gavrilă Trif-Torda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44067830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3411910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84ECD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41191022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09126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6 </w:t>
            </w:r>
            <w:permEnd w:id="910912680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584E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044568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E674E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60445687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604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32AD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</w:t>
            </w:r>
            <w:r w:rsidR="00584EC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060453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A1615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372518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41AC9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33725187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E41AC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968057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2 </w:t>
            </w:r>
            <w:permEnd w:id="1189680577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466885697" w:edGrp="everyone"/>
            <w:permEnd w:id="46688569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E41AC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708753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32AD8">
              <w:rPr>
                <w:rFonts w:ascii="Arial" w:hAnsi="Arial" w:cs="Arial"/>
                <w:bCs/>
                <w:sz w:val="18"/>
                <w:szCs w:val="18"/>
                <w:lang w:val="ro-RO"/>
              </w:rPr>
              <w:t>0/0/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 </w:t>
            </w:r>
            <w:permEnd w:id="537087535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89523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41AC9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9895238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E41AC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56131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5613185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232AD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628705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/0/</w:t>
            </w:r>
            <w:r w:rsidR="00E41AC9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6287050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98903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989036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4152715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24152715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83686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8368688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39839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398393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9575890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19575890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75439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7543935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1537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.2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515379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A161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943381" w:edGrp="everyone"/>
            <w:r w:rsidRPr="008F3798">
              <w:rPr>
                <w:rFonts w:ascii="Arial" w:hAnsi="Arial" w:cs="Arial"/>
                <w:bCs/>
                <w:sz w:val="16"/>
                <w:szCs w:val="18"/>
                <w:lang w:val="ro-RO"/>
              </w:rPr>
              <w:t>0.71</w:t>
            </w:r>
            <w:r w:rsidR="008768AB" w:rsidRPr="008F3798">
              <w:rPr>
                <w:rFonts w:ascii="Arial" w:hAnsi="Arial" w:cs="Arial"/>
                <w:bCs/>
                <w:sz w:val="16"/>
                <w:szCs w:val="18"/>
                <w:lang w:val="ro-RO"/>
              </w:rPr>
              <w:t xml:space="preserve"> </w:t>
            </w:r>
            <w:permEnd w:id="13494338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F379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7000949" w:edGrp="everyone"/>
            <w:r w:rsidRPr="008F3798">
              <w:rPr>
                <w:rFonts w:ascii="Arial" w:hAnsi="Arial" w:cs="Arial"/>
                <w:bCs/>
                <w:sz w:val="16"/>
                <w:szCs w:val="18"/>
                <w:lang w:val="ro-RO"/>
              </w:rPr>
              <w:t>1.79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8700094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F379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9125018" w:edGrp="everyone"/>
            <w:r w:rsidRPr="008F3798">
              <w:rPr>
                <w:rFonts w:ascii="Arial" w:hAnsi="Arial" w:cs="Arial"/>
                <w:bCs/>
                <w:sz w:val="16"/>
                <w:szCs w:val="18"/>
                <w:lang w:val="ro-RO"/>
              </w:rPr>
              <w:t>0.71</w:t>
            </w:r>
            <w:permEnd w:id="469125018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A161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787459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4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7874597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05790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7057909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85951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2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7859518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07731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7077310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31186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6.2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3311860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23000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8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230002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27399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A1615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2739981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92750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F735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izică, Matematică, Mecanică, Studiul materialelor, Termotehnică</w:t>
            </w:r>
            <w:r w:rsidR="006F7357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029275013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38012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a</w:t>
            </w:r>
            <w:r w:rsidR="006F735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erea</w:t>
            </w:r>
            <w:proofErr w:type="spellEnd"/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6F735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 </w:t>
            </w:r>
            <w:proofErr w:type="spellStart"/>
            <w:r w:rsidR="006F735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t</w:t>
            </w:r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egerea</w:t>
            </w:r>
            <w:proofErr w:type="spellEnd"/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onceptelor </w:t>
            </w:r>
            <w:r w:rsidR="006F735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="006F7357" w:rsidRPr="00C44F9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teoriilor ariei de specializare</w:t>
            </w:r>
            <w:r w:rsidR="006F7357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913801201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6F7357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277521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rezent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udentilo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 curs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277521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6F7357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5453085" w:edGrp="everyone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entru buna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sf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s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rare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ctivit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t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lor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roiect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uden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trebuie s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respecte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celea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di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n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onate</w:t>
            </w:r>
            <w:proofErr w:type="spellEnd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 punctul 5.1. În plus, trebuie s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respecte termenele limit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tabilite pentru predarea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oiect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lui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olicitat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n cadrul </w:t>
            </w:r>
            <w:proofErr w:type="spellStart"/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ctivit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ti</w:t>
            </w:r>
            <w:r w:rsidRPr="00D0643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o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plicativ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25453085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232AD8" w:rsidRPr="00232AD8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55793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legerea, instalarea, exploatarea </w:t>
            </w:r>
            <w:proofErr w:type="spellStart"/>
            <w:r w:rsidR="00D83282"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ntenan</w:t>
            </w:r>
            <w:r w:rsidR="00D83282" w:rsidRPr="004B2EED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proofErr w:type="spellEnd"/>
            <w:r w:rsidR="00D83282"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stemelor din domeniul ingineriei mecanice</w:t>
            </w:r>
          </w:p>
          <w:p w:rsidR="00232AD8" w:rsidRPr="00B46A1E" w:rsidRDefault="00232AD8" w:rsidP="00232A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naliza/ diagnosticarea echipamentelor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utilajelor din domeniul ingineriei mecanice, prin aplicarea de concepte, teorii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etode de lucru în vederea alegerii, instal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ii, exploat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ii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ntenan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cestora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;</w:t>
            </w:r>
          </w:p>
          <w:p w:rsidR="00232AD8" w:rsidRPr="00B46A1E" w:rsidRDefault="00232AD8" w:rsidP="00232A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46A1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valuarea critic</w:t>
            </w:r>
            <w:r w:rsidRPr="00B46A1E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46A1E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onstructiv</w:t>
            </w:r>
            <w:r w:rsidRPr="00B46A1E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odalit</w:t>
            </w:r>
            <w:r w:rsidRPr="00B46A1E">
              <w:rPr>
                <w:rFonts w:cs="Calibri"/>
                <w:bCs/>
                <w:sz w:val="18"/>
                <w:szCs w:val="18"/>
                <w:lang w:val="ro-RO"/>
              </w:rPr>
              <w:t>ăţ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lor</w:t>
            </w:r>
            <w:proofErr w:type="spellEnd"/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rezolvare a problemelor tehnologice de </w:t>
            </w:r>
            <w:proofErr w:type="spellStart"/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abrica</w:t>
            </w:r>
            <w:r w:rsidRPr="00B46A1E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</w:t>
            </w:r>
            <w:proofErr w:type="spellEnd"/>
            <w:r w:rsidRP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structurilor mecanic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;</w:t>
            </w:r>
          </w:p>
          <w:p w:rsidR="005D1549" w:rsidRPr="0040372D" w:rsidRDefault="00232AD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mplementarea unor principii, metode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trategii adecvate </w:t>
            </w:r>
            <w:proofErr w:type="spellStart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abrica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tiliz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ii si </w:t>
            </w:r>
            <w:proofErr w:type="spellStart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ntenan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ţ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tructurilor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stemelor mecanic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45579384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232AD8" w:rsidP="00232A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7724187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2 Utilizarea principiilor </w:t>
            </w:r>
            <w:proofErr w:type="spellStart"/>
            <w:r w:rsidRPr="00232AD8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nstrumentelor grafice pentru descrierea </w:t>
            </w:r>
            <w:proofErr w:type="spellStart"/>
            <w:r w:rsidRPr="00232AD8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oiectarea sistemelor </w:t>
            </w:r>
            <w:proofErr w:type="spellStart"/>
            <w:r w:rsidRPr="00232AD8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232AD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oceselor mecanice.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B46A1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ermEnd w:id="337724187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D83282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93566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232AD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 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valorilor codului de etic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ofesional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in abordarea unei strategii de munc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riguroas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eficient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ş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responsabil</w:t>
            </w:r>
            <w:r w:rsidRPr="004B2EED">
              <w:rPr>
                <w:rFonts w:cs="Calibri"/>
                <w:bCs/>
                <w:sz w:val="18"/>
                <w:szCs w:val="18"/>
                <w:lang w:val="ro-RO"/>
              </w:rPr>
              <w:t>ă</w:t>
            </w:r>
            <w:r w:rsidRPr="004B2EE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în rezolvarea problemelor si luarea deciziilo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9356636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6639C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2438289" w:edGrp="everyone"/>
            <w:proofErr w:type="spellStart"/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u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rea</w:t>
            </w:r>
            <w:proofErr w:type="spellEnd"/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re</w:t>
            </w:r>
            <w:proofErr w:type="spellEnd"/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uden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n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lor</w:t>
            </w:r>
            <w:proofErr w:type="spellEnd"/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teoretice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Pr="001B7E3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 practice privind fenomenele termodinamice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recum si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unctionare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echipamentelor termice si frigorific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2438289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6639C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6919916" w:edGrp="everyone"/>
            <w:r w:rsidRPr="00632FC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usirea</w:t>
            </w:r>
            <w:proofErr w:type="spellEnd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formatiilor</w:t>
            </w:r>
            <w:proofErr w:type="spellEnd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din punct de vedere energetic, aplicat la </w:t>
            </w:r>
            <w:proofErr w:type="spellStart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talatii</w:t>
            </w:r>
            <w:proofErr w:type="spellEnd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termice si frigorifice</w:t>
            </w:r>
            <w:r w:rsidR="00632FC7"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; </w:t>
            </w:r>
            <w:proofErr w:type="spellStart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asterea</w:t>
            </w:r>
            <w:proofErr w:type="spellEnd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odului in care se stabilesc </w:t>
            </w:r>
            <w:proofErr w:type="spellStart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latiile</w:t>
            </w:r>
            <w:proofErr w:type="spellEnd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ntre </w:t>
            </w:r>
            <w:proofErr w:type="spellStart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arimi</w:t>
            </w:r>
            <w:proofErr w:type="spellEnd"/>
            <w:r w:rsidRP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termice</w:t>
            </w:r>
            <w:r w:rsidR="00632FC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;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aştere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odului d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unction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talatiilor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termice si frigorifice – curbe caracteristice, compresoare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talati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limatizare, cazane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chimbato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aldura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6919916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27338B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8635251" w:edGrp="everyone"/>
            <w:proofErr w:type="spellStart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>Definitii,clasificari</w:t>
            </w:r>
            <w:proofErr w:type="spellEnd"/>
            <w:r>
              <w:rPr>
                <w:rFonts w:ascii="Verdana" w:hAnsi="Verdana"/>
                <w:sz w:val="16"/>
                <w:szCs w:val="16"/>
                <w:lang w:val="ro-RO"/>
              </w:rPr>
              <w:t xml:space="preserve"> (</w:t>
            </w:r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>Surse de energie</w:t>
            </w:r>
            <w:r>
              <w:rPr>
                <w:rFonts w:ascii="Verdana" w:hAnsi="Verdana"/>
                <w:sz w:val="16"/>
                <w:szCs w:val="16"/>
                <w:lang w:val="ro-RO"/>
              </w:rPr>
              <w:t xml:space="preserve">, Fluidele c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ro-RO"/>
              </w:rPr>
              <w:t>purtatori</w:t>
            </w:r>
            <w:proofErr w:type="spellEnd"/>
            <w:r>
              <w:rPr>
                <w:rFonts w:ascii="Verdana" w:hAnsi="Verdana"/>
                <w:sz w:val="16"/>
                <w:szCs w:val="16"/>
                <w:lang w:val="ro-RO"/>
              </w:rPr>
              <w:t xml:space="preserve"> de </w:t>
            </w:r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>energie</w:t>
            </w:r>
            <w:r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>Bilantul</w:t>
            </w:r>
            <w:proofErr w:type="spellEnd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energetic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863525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1468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0146886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12874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Verdana" w:hAnsi="Verdana" w:cs="Verdana"/>
                <w:sz w:val="16"/>
                <w:szCs w:val="16"/>
                <w:lang w:val="ro-RO" w:eastAsia="ro-RO"/>
              </w:rPr>
              <w:t>Prelegere (expunere cu mijloace multimedia, explicație și demonstrație</w:t>
            </w:r>
            <w:r w:rsidR="0027338B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1287446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27338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2211917" w:edGrp="everyone"/>
            <w:r w:rsidRPr="001305B2">
              <w:rPr>
                <w:rFonts w:ascii="Verdana" w:hAnsi="Verdana"/>
                <w:sz w:val="16"/>
                <w:szCs w:val="16"/>
                <w:lang w:val="it-IT"/>
              </w:rPr>
              <w:t>Parametrii principali si curbele caracteristice ale masinilor de forta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. (</w:t>
            </w:r>
            <w:r w:rsidRPr="001305B2">
              <w:rPr>
                <w:rFonts w:ascii="Verdana" w:hAnsi="Verdana"/>
                <w:sz w:val="16"/>
                <w:szCs w:val="16"/>
                <w:lang w:val="it-IT"/>
              </w:rPr>
              <w:t>Parametrii principali ai masinilor motoar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r w:rsidRPr="001305B2">
              <w:rPr>
                <w:rFonts w:ascii="Verdana" w:hAnsi="Verdana"/>
                <w:sz w:val="16"/>
                <w:szCs w:val="16"/>
                <w:lang w:val="it-IT"/>
              </w:rPr>
              <w:t>Parametrii principali ai masinilor generatoar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r w:rsidRPr="001305B2">
              <w:rPr>
                <w:rFonts w:ascii="Verdana" w:hAnsi="Verdana"/>
                <w:sz w:val="16"/>
                <w:szCs w:val="16"/>
                <w:lang w:val="it-IT"/>
              </w:rPr>
              <w:t xml:space="preserve">Curbele caracteristice ale masinilor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r w:rsidRPr="001305B2">
              <w:rPr>
                <w:rFonts w:ascii="Verdana" w:hAnsi="Verdana"/>
                <w:sz w:val="16"/>
                <w:szCs w:val="16"/>
                <w:lang w:val="it-IT"/>
              </w:rPr>
              <w:t>Valorile nominale ale parametrilor principali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)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5221191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52946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529467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13437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Curgerea fluidelor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>. (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Curgerea fluidelor ideal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Curgerea fluidelor real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Pierderi de presiune locale si longitudinal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Alegerea diametrului conductelor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>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9134375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27562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0275627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29546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Compresoare 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volumice</w:t>
            </w:r>
            <w:proofErr w:type="spellEnd"/>
            <w:r w:rsidR="0027338B">
              <w:rPr>
                <w:rFonts w:ascii="Verdana" w:hAnsi="Verdana"/>
                <w:sz w:val="16"/>
                <w:szCs w:val="16"/>
                <w:lang w:val="ro-RO"/>
              </w:rPr>
              <w:t>. (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Compresore</w:t>
            </w:r>
            <w:proofErr w:type="spellEnd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cu piston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Compresore</w:t>
            </w:r>
            <w:proofErr w:type="spellEnd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cu pistoane rotativ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>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1295462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82238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2822385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62338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Turbomasini</w:t>
            </w:r>
            <w:proofErr w:type="spellEnd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generatoar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>. (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Transformari</w:t>
            </w:r>
            <w:proofErr w:type="spellEnd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energetice in 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turbomasini</w:t>
            </w:r>
            <w:proofErr w:type="spellEnd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generatoar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Ventilatoare centrifugal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Ventilatoare axial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Turbocompresoar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>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7623387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92310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8923104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35565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Cazan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>. (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Diagrama vaporilor de apa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>, S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chema centralei termic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Ciclul Clausius-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Rankine</w:t>
            </w:r>
            <w:proofErr w:type="spellEnd"/>
            <w:r w:rsidR="0027338B">
              <w:rPr>
                <w:rFonts w:ascii="Verdana" w:hAnsi="Verdana"/>
                <w:sz w:val="16"/>
                <w:szCs w:val="16"/>
                <w:lang w:val="ro-RO"/>
              </w:rPr>
              <w:t>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9355659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56310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4563103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28264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Schimbatoare</w:t>
            </w:r>
            <w:proofErr w:type="spellEnd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de 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caldura</w:t>
            </w:r>
            <w:proofErr w:type="spellEnd"/>
            <w:r w:rsidR="0027338B">
              <w:rPr>
                <w:rFonts w:ascii="Verdana" w:hAnsi="Verdana"/>
                <w:sz w:val="16"/>
                <w:szCs w:val="16"/>
                <w:lang w:val="ro-RO"/>
              </w:rPr>
              <w:t>. (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Tipuri constructiv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Parametrii principali de dimensionar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>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0282648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98194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981940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36970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Masini</w:t>
            </w:r>
            <w:proofErr w:type="spellEnd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frigorifice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>. (</w:t>
            </w:r>
            <w:proofErr w:type="spellStart"/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>Agenti</w:t>
            </w:r>
            <w:proofErr w:type="spellEnd"/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 xml:space="preserve"> frigorifici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>Calculul necesarului de frig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proofErr w:type="spellStart"/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>Masina</w:t>
            </w:r>
            <w:proofErr w:type="spellEnd"/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 xml:space="preserve"> cu compresie mecanica de vapori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>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369701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3575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935754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95028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Instalatii</w:t>
            </w:r>
            <w:proofErr w:type="spellEnd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de climatizare </w:t>
            </w:r>
            <w:proofErr w:type="spellStart"/>
            <w:r w:rsidR="0027338B" w:rsidRPr="001305B2">
              <w:rPr>
                <w:rFonts w:ascii="Verdana" w:hAnsi="Verdana"/>
                <w:sz w:val="16"/>
                <w:szCs w:val="16"/>
                <w:lang w:val="ro-RO"/>
              </w:rPr>
              <w:t>stationare</w:t>
            </w:r>
            <w:proofErr w:type="spellEnd"/>
            <w:r w:rsidR="0027338B">
              <w:rPr>
                <w:rFonts w:ascii="Verdana" w:hAnsi="Verdana"/>
                <w:sz w:val="16"/>
                <w:szCs w:val="16"/>
                <w:lang w:val="ro-RO"/>
              </w:rPr>
              <w:t>. (</w:t>
            </w:r>
            <w:proofErr w:type="spellStart"/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>Comfortul</w:t>
            </w:r>
            <w:proofErr w:type="spellEnd"/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 xml:space="preserve"> termic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>Instalatia</w:t>
            </w:r>
            <w:proofErr w:type="spellEnd"/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 xml:space="preserve"> de climatizare tip split</w:t>
            </w:r>
            <w:r w:rsidR="0027338B"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 xml:space="preserve">Pompa de </w:t>
            </w:r>
            <w:proofErr w:type="spellStart"/>
            <w:r w:rsidR="0027338B" w:rsidRPr="00D06432">
              <w:rPr>
                <w:rFonts w:ascii="Verdana" w:hAnsi="Verdana"/>
                <w:sz w:val="16"/>
                <w:szCs w:val="16"/>
                <w:lang w:val="ro-RO"/>
              </w:rPr>
              <w:t>caldura</w:t>
            </w:r>
            <w:proofErr w:type="spellEnd"/>
            <w:r w:rsidR="0027338B">
              <w:rPr>
                <w:rFonts w:ascii="Verdana" w:hAnsi="Verdana"/>
                <w:sz w:val="16"/>
                <w:szCs w:val="16"/>
                <w:lang w:val="ro-RO"/>
              </w:rPr>
              <w:t>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295028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29514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295143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27338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00504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>Instalatii</w:t>
            </w:r>
            <w:proofErr w:type="spellEnd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de climatizare auto</w:t>
            </w:r>
            <w:r>
              <w:rPr>
                <w:rFonts w:ascii="Verdana" w:hAnsi="Verdana"/>
                <w:sz w:val="16"/>
                <w:szCs w:val="16"/>
                <w:lang w:val="ro-RO"/>
              </w:rPr>
              <w:t>. (</w:t>
            </w:r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Calculul necesarului de </w:t>
            </w:r>
            <w:proofErr w:type="spellStart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>racire</w:t>
            </w:r>
            <w:proofErr w:type="spellEnd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a unui autovehicul</w:t>
            </w:r>
            <w:r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>Instalatia</w:t>
            </w:r>
            <w:proofErr w:type="spellEnd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de </w:t>
            </w:r>
            <w:proofErr w:type="spellStart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>racire</w:t>
            </w:r>
            <w:proofErr w:type="spellEnd"/>
            <w:r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>Instalatia</w:t>
            </w:r>
            <w:proofErr w:type="spellEnd"/>
            <w:r w:rsidRPr="001305B2">
              <w:rPr>
                <w:rFonts w:ascii="Verdana" w:hAnsi="Verdana"/>
                <w:sz w:val="16"/>
                <w:szCs w:val="16"/>
                <w:lang w:val="ro-RO"/>
              </w:rPr>
              <w:t xml:space="preserve"> de ventilare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)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005048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69918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7338B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699186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37547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375478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42052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420526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19393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193932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95757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957576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72909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8729093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94717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947174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59067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590679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01673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016733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147164" w:rsidRPr="00246EF7" w:rsidRDefault="00CA7AAF" w:rsidP="00147164">
            <w:pPr>
              <w:ind w:left="360"/>
              <w:jc w:val="both"/>
              <w:rPr>
                <w:rFonts w:ascii="Verdana" w:hAnsi="Verdana"/>
                <w:sz w:val="16"/>
                <w:szCs w:val="16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241258877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7164"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1.Laza,I.,Masini </w:t>
            </w:r>
            <w:proofErr w:type="spellStart"/>
            <w:r w:rsidR="00147164" w:rsidRPr="00246EF7">
              <w:rPr>
                <w:rFonts w:ascii="Verdana" w:hAnsi="Verdana"/>
                <w:sz w:val="16"/>
                <w:szCs w:val="16"/>
                <w:lang w:val="ro-RO"/>
              </w:rPr>
              <w:t>frigorifice;Editura</w:t>
            </w:r>
            <w:proofErr w:type="spellEnd"/>
            <w:r w:rsidR="00147164"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147164" w:rsidRPr="00246EF7">
              <w:rPr>
                <w:rFonts w:ascii="Verdana" w:hAnsi="Verdana"/>
                <w:sz w:val="16"/>
                <w:szCs w:val="16"/>
                <w:lang w:val="ro-RO"/>
              </w:rPr>
              <w:t>Eurostampa;Timisoara</w:t>
            </w:r>
            <w:proofErr w:type="spellEnd"/>
            <w:r w:rsidR="00147164"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2005  </w:t>
            </w:r>
          </w:p>
          <w:p w:rsidR="00147164" w:rsidRPr="00246EF7" w:rsidRDefault="00147164" w:rsidP="00147164">
            <w:pPr>
              <w:ind w:left="360"/>
              <w:jc w:val="both"/>
              <w:rPr>
                <w:rFonts w:ascii="Verdana" w:hAnsi="Verdana"/>
                <w:sz w:val="16"/>
                <w:szCs w:val="16"/>
                <w:lang w:val="ro-RO"/>
              </w:rPr>
            </w:pPr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2.Nagi,M.,Iorga,D.,Laza,I.,Mihon,L.,Ostoia,D.,Schimbatoare de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caldu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Vol.I;Editu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Mirton;Timisoa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2006</w:t>
            </w:r>
            <w:r w:rsidRPr="00246EF7">
              <w:rPr>
                <w:rFonts w:ascii="Verdana" w:hAnsi="Verdana"/>
                <w:i/>
                <w:sz w:val="16"/>
                <w:szCs w:val="16"/>
                <w:lang w:val="ro-RO"/>
              </w:rPr>
              <w:t xml:space="preserve"> </w:t>
            </w:r>
          </w:p>
          <w:p w:rsidR="009A4B9A" w:rsidRPr="0040372D" w:rsidRDefault="0014716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3. Nagi,M.,Laza,I.,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Mihon,L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.,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Schimbatoare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de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caldu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Vol.II;Editu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Mirton;Timisoa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2007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41258877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35666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Verdana" w:hAnsi="Verdana"/>
                <w:sz w:val="16"/>
                <w:szCs w:val="16"/>
                <w:lang w:val="ro-RO"/>
              </w:rPr>
              <w:t xml:space="preserve">Precizarea datelor </w:t>
            </w:r>
            <w:proofErr w:type="spellStart"/>
            <w:r w:rsidR="000A6458">
              <w:rPr>
                <w:rFonts w:ascii="Verdana" w:hAnsi="Verdana"/>
                <w:sz w:val="16"/>
                <w:szCs w:val="16"/>
                <w:lang w:val="ro-RO"/>
              </w:rPr>
              <w:t>iniţiale</w:t>
            </w:r>
            <w:proofErr w:type="spellEnd"/>
            <w:r w:rsidR="000A6458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61356665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90408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79040891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49588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xplicare si p</w:t>
            </w:r>
            <w:r w:rsidR="000A6458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rezentare de materiale grafice, </w:t>
            </w:r>
            <w:proofErr w:type="spellStart"/>
            <w:r w:rsidR="000A6458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la</w:t>
            </w:r>
            <w:r w:rsidR="000A6458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="000A6458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="000A6458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exemple cu ajutorul videoproiectorulu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4958861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31912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Verdana" w:hAnsi="Verdana"/>
                <w:sz w:val="16"/>
                <w:szCs w:val="16"/>
                <w:lang w:val="ro-RO"/>
              </w:rPr>
              <w:t xml:space="preserve">Calculul grosimii </w:t>
            </w:r>
            <w:proofErr w:type="spellStart"/>
            <w:r w:rsidR="000A6458">
              <w:rPr>
                <w:rFonts w:ascii="Verdana" w:hAnsi="Verdana"/>
                <w:sz w:val="16"/>
                <w:szCs w:val="16"/>
                <w:lang w:val="ro-RO"/>
              </w:rPr>
              <w:t>izolaţiei</w:t>
            </w:r>
            <w:proofErr w:type="spellEnd"/>
            <w:r w:rsidR="000A6458">
              <w:rPr>
                <w:rFonts w:ascii="Verdana" w:hAnsi="Verdana"/>
                <w:sz w:val="16"/>
                <w:szCs w:val="16"/>
                <w:lang w:val="ro-RO"/>
              </w:rPr>
              <w:t xml:space="preserve"> term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4319120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92989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3929899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7759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Verdana" w:hAnsi="Verdana"/>
                <w:sz w:val="16"/>
                <w:szCs w:val="16"/>
                <w:lang w:val="ro-RO"/>
              </w:rPr>
              <w:t>Calculul sarcinii de răci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77597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26215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9262154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97472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Verdana" w:hAnsi="Verdana"/>
                <w:sz w:val="16"/>
                <w:szCs w:val="16"/>
                <w:lang w:val="ro-RO"/>
              </w:rPr>
              <w:t>Calculul termic al ciclului de răcire</w:t>
            </w:r>
            <w:r w:rsidR="000A6458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210974727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57202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6572029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85793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Verdana" w:hAnsi="Verdana"/>
                <w:sz w:val="16"/>
                <w:szCs w:val="16"/>
                <w:lang w:val="ro-RO"/>
              </w:rPr>
              <w:t>Verificarea cu ajutorul programului de calcul</w:t>
            </w:r>
            <w:r w:rsidR="000A6458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71857936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85727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645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1857278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77678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776784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54264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5426472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14775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5147754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40041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400418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91380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6913807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0514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05144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14810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2148107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51264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512649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43694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4436949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96763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967637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39431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394316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98987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9898776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0500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050019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A75867" w:rsidRPr="00246EF7" w:rsidRDefault="00CA7AAF" w:rsidP="00A75867">
            <w:pPr>
              <w:ind w:left="360"/>
              <w:jc w:val="both"/>
              <w:rPr>
                <w:rFonts w:ascii="Verdana" w:hAnsi="Verdana"/>
                <w:sz w:val="16"/>
                <w:szCs w:val="16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994264102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75867" w:rsidRPr="00246EF7">
              <w:rPr>
                <w:rFonts w:ascii="Verdana" w:hAnsi="Verdana"/>
                <w:sz w:val="16"/>
                <w:szCs w:val="16"/>
                <w:lang w:val="ro-RO"/>
              </w:rPr>
              <w:t>Laza,I.,</w:t>
            </w:r>
            <w:proofErr w:type="spellStart"/>
            <w:r w:rsidR="00A75867" w:rsidRPr="00246EF7">
              <w:rPr>
                <w:rFonts w:ascii="Verdana" w:hAnsi="Verdana"/>
                <w:sz w:val="16"/>
                <w:szCs w:val="16"/>
                <w:lang w:val="ro-RO"/>
              </w:rPr>
              <w:t>Masini</w:t>
            </w:r>
            <w:proofErr w:type="spellEnd"/>
            <w:r w:rsidR="00A75867"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A75867" w:rsidRPr="00246EF7">
              <w:rPr>
                <w:rFonts w:ascii="Verdana" w:hAnsi="Verdana"/>
                <w:sz w:val="16"/>
                <w:szCs w:val="16"/>
                <w:lang w:val="ro-RO"/>
              </w:rPr>
              <w:t>frigorifice;Editura</w:t>
            </w:r>
            <w:proofErr w:type="spellEnd"/>
            <w:r w:rsidR="00A75867"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A75867" w:rsidRPr="00246EF7">
              <w:rPr>
                <w:rFonts w:ascii="Verdana" w:hAnsi="Verdana"/>
                <w:sz w:val="16"/>
                <w:szCs w:val="16"/>
                <w:lang w:val="ro-RO"/>
              </w:rPr>
              <w:t>Eurostampa;Timisoara</w:t>
            </w:r>
            <w:proofErr w:type="spellEnd"/>
            <w:r w:rsidR="00A75867"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2005  </w:t>
            </w:r>
          </w:p>
          <w:p w:rsidR="00A75867" w:rsidRPr="00246EF7" w:rsidRDefault="00A75867" w:rsidP="00A75867">
            <w:pPr>
              <w:ind w:left="360"/>
              <w:jc w:val="both"/>
              <w:rPr>
                <w:rFonts w:ascii="Verdana" w:hAnsi="Verdana"/>
                <w:sz w:val="16"/>
                <w:szCs w:val="16"/>
                <w:lang w:val="ro-RO"/>
              </w:rPr>
            </w:pPr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2.Nagi,M.,Iorga,D.,Laza,I.,Mihon,L.,Ostoia,D.,Schimbatoare de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caldu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Vol.I;Editu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Mirton;Timisoa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2006</w:t>
            </w:r>
            <w:r w:rsidRPr="00246EF7">
              <w:rPr>
                <w:rFonts w:ascii="Verdana" w:hAnsi="Verdana"/>
                <w:i/>
                <w:sz w:val="16"/>
                <w:szCs w:val="16"/>
                <w:lang w:val="ro-RO"/>
              </w:rPr>
              <w:t xml:space="preserve"> </w:t>
            </w:r>
          </w:p>
          <w:p w:rsidR="00CA7AAF" w:rsidRPr="0040372D" w:rsidRDefault="00A758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3. Nagi,M.,Laza,I.,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Mihon,L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.,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Schimbatoare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de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caldu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Vol.II;Editu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>Mirton;Timisoara</w:t>
            </w:r>
            <w:proofErr w:type="spellEnd"/>
            <w:r w:rsidRPr="00246EF7">
              <w:rPr>
                <w:rFonts w:ascii="Verdana" w:hAnsi="Verdana"/>
                <w:sz w:val="16"/>
                <w:szCs w:val="16"/>
                <w:lang w:val="ro-RO"/>
              </w:rPr>
              <w:t xml:space="preserve"> 2007</w:t>
            </w:r>
            <w:r w:rsidRPr="00246EF7">
              <w:rPr>
                <w:rFonts w:ascii="Verdana" w:hAnsi="Verdana"/>
                <w:i/>
                <w:sz w:val="16"/>
                <w:szCs w:val="16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94264102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53106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>Continutul</w:t>
            </w:r>
            <w:proofErr w:type="spellEnd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 xml:space="preserve"> disciplinei </w:t>
            </w:r>
            <w:proofErr w:type="spellStart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>raspunde</w:t>
            </w:r>
            <w:proofErr w:type="spellEnd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>cerintelor</w:t>
            </w:r>
            <w:proofErr w:type="spellEnd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 xml:space="preserve"> concrete ale </w:t>
            </w:r>
            <w:proofErr w:type="spellStart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>potentialilor</w:t>
            </w:r>
            <w:proofErr w:type="spellEnd"/>
            <w:r w:rsidR="00C939FE" w:rsidRPr="00C939FE">
              <w:rPr>
                <w:rFonts w:ascii="Verdana" w:hAnsi="Verdana"/>
                <w:sz w:val="16"/>
                <w:szCs w:val="16"/>
                <w:lang w:val="ro-RO"/>
              </w:rPr>
              <w:t xml:space="preserve"> angajatori din mediul industrial din zona de vest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65310622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146173130" w:edGrp="everyone"/>
            <w:r w:rsidR="00C939F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939FE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unoașterea terminologiei utilizate in </w:t>
            </w:r>
            <w:proofErr w:type="spellStart"/>
            <w:r w:rsidR="00C939F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talatii</w:t>
            </w:r>
            <w:proofErr w:type="spellEnd"/>
            <w:r w:rsidR="00C939F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termice si  frigorifice; </w:t>
            </w:r>
            <w:r w:rsidR="00C939FE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apacitatea de utilizare, explicare si interpretare a </w:t>
            </w:r>
            <w:proofErr w:type="spellStart"/>
            <w:r w:rsidR="00C939FE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</w:t>
            </w:r>
            <w:r w:rsidR="00C939F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="00C939FE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unilor</w:t>
            </w:r>
            <w:proofErr w:type="spellEnd"/>
            <w:r w:rsidR="00C939FE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pecifice disciplinei </w:t>
            </w:r>
            <w:proofErr w:type="spellStart"/>
            <w:r w:rsidR="00C939F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stalatii</w:t>
            </w:r>
            <w:proofErr w:type="spellEnd"/>
            <w:r w:rsidR="00C939F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termice si frigorifice; </w:t>
            </w:r>
            <w:r w:rsidR="00C939FE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tilizarea principiilor si instrumentelor pentru descrierea sistemelor si proceselor termice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4617313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35425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939F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toda</w:t>
            </w:r>
            <w:r w:rsidR="00C939FE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C939FE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mativa (examen)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83542598"/>
          </w:p>
        </w:tc>
        <w:tc>
          <w:tcPr>
            <w:tcW w:w="1959" w:type="dxa"/>
            <w:vAlign w:val="center"/>
          </w:tcPr>
          <w:p w:rsidR="0042178D" w:rsidRPr="0040372D" w:rsidRDefault="00C939FE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383509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66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3835098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0761783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76178301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44603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7446033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78664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7866478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2506892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250689282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2511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251119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85809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8858091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0328736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apacitatea de aplicare practica a </w:t>
            </w:r>
            <w:proofErr w:type="spellStart"/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</w:t>
            </w:r>
            <w:r w:rsidR="000E3A9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unilor</w:t>
            </w:r>
            <w:proofErr w:type="spellEnd"/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ezentate in cadrul prelegerilor</w:t>
            </w:r>
            <w:r w:rsidR="000E3A9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; C</w:t>
            </w:r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pacitatea de evaluarea si interpretarea </w:t>
            </w:r>
            <w:r w:rsidR="000E3A9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 </w:t>
            </w:r>
            <w:r w:rsidR="000E3A9A" w:rsidRPr="00EF6BBD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ezultatelor experimenta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2873678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75878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toda mixta: formativa si sumativa</w:t>
            </w:r>
            <w:r w:rsidR="002577A2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76758780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58455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577A2">
              <w:rPr>
                <w:rFonts w:ascii="Arial" w:hAnsi="Arial" w:cs="Arial"/>
                <w:bCs/>
                <w:sz w:val="18"/>
                <w:szCs w:val="18"/>
                <w:lang w:val="ro-RO"/>
              </w:rPr>
              <w:t>34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85845555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9464393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4643935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13545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2135458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27486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2748627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72477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</w:t>
            </w:r>
            <w:r w:rsidR="009012B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n</w:t>
            </w:r>
            <w:r w:rsidR="002577A2">
              <w:rPr>
                <w:rFonts w:cs="Calibri"/>
                <w:bCs/>
                <w:sz w:val="18"/>
                <w:szCs w:val="18"/>
                <w:lang w:val="ro-RO"/>
              </w:rPr>
              <w:t>ț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</w:t>
            </w:r>
            <w:proofErr w:type="spellEnd"/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elementare </w:t>
            </w:r>
            <w:r w:rsidR="002577A2" w:rsidRPr="00643706">
              <w:rPr>
                <w:rFonts w:ascii="Verdana" w:hAnsi="Verdana"/>
                <w:sz w:val="16"/>
                <w:szCs w:val="16"/>
                <w:lang w:val="it-IT"/>
              </w:rPr>
              <w:t xml:space="preserve">teoretice </w:t>
            </w:r>
            <w:r w:rsidR="002577A2">
              <w:rPr>
                <w:rFonts w:ascii="Verdana" w:hAnsi="Verdana"/>
                <w:sz w:val="16"/>
                <w:szCs w:val="16"/>
                <w:lang w:val="it-IT"/>
              </w:rPr>
              <w:t>s</w:t>
            </w:r>
            <w:r w:rsidR="002577A2" w:rsidRPr="00643706">
              <w:rPr>
                <w:rFonts w:ascii="Verdana" w:hAnsi="Verdana"/>
                <w:sz w:val="16"/>
                <w:szCs w:val="16"/>
                <w:lang w:val="it-IT"/>
              </w:rPr>
              <w:t>i practice privind fenomenele termodinamice care se aplic</w:t>
            </w:r>
            <w:r w:rsidR="002577A2">
              <w:rPr>
                <w:rFonts w:ascii="Verdana" w:hAnsi="Verdana"/>
                <w:sz w:val="16"/>
                <w:szCs w:val="16"/>
                <w:lang w:val="it-IT"/>
              </w:rPr>
              <w:t>a</w:t>
            </w:r>
            <w:r w:rsidR="002577A2" w:rsidRPr="0064370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r w:rsidR="002577A2">
              <w:rPr>
                <w:rFonts w:ascii="Verdana" w:hAnsi="Verdana"/>
                <w:sz w:val="16"/>
                <w:szCs w:val="16"/>
                <w:lang w:val="it-IT"/>
              </w:rPr>
              <w:t>i</w:t>
            </w:r>
            <w:r w:rsidR="002577A2" w:rsidRPr="00643706">
              <w:rPr>
                <w:rFonts w:ascii="Verdana" w:hAnsi="Verdana"/>
                <w:sz w:val="16"/>
                <w:szCs w:val="16"/>
                <w:lang w:val="it-IT"/>
              </w:rPr>
              <w:t>n tehnic</w:t>
            </w:r>
            <w:r w:rsidR="002577A2">
              <w:rPr>
                <w:rFonts w:ascii="Verdana" w:hAnsi="Verdana"/>
                <w:sz w:val="16"/>
                <w:szCs w:val="16"/>
                <w:lang w:val="it-IT"/>
              </w:rPr>
              <w:t xml:space="preserve">a; 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riteriul de promovare const</w:t>
            </w:r>
            <w:r w:rsidR="009012B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9012B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n </w:t>
            </w:r>
            <w:proofErr w:type="spellStart"/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b</w:t>
            </w:r>
            <w:r w:rsidR="009012B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erea</w:t>
            </w:r>
            <w:proofErr w:type="spellEnd"/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otei finale minim 5. Pentru </w:t>
            </w:r>
            <w:proofErr w:type="spellStart"/>
            <w:r w:rsidR="009012B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deplinirea</w:t>
            </w:r>
            <w:proofErr w:type="spellEnd"/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cestui criteriu, </w:t>
            </w:r>
            <w:proofErr w:type="spellStart"/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t</w:t>
            </w:r>
            <w:r w:rsidR="009012B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</w:t>
            </w:r>
            <w:proofErr w:type="spellEnd"/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ota la examen, c</w:t>
            </w:r>
            <w:r w:rsidR="009012B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 </w:t>
            </w:r>
            <w:r w:rsidR="009012B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 notele la laborator </w:t>
            </w:r>
            <w:r w:rsidR="009012B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="002577A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proiect trebuie să fie minim 5</w:t>
            </w:r>
            <w:r w:rsidR="009012B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7247776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3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3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07663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bookmarkStart w:id="0" w:name="_GoBack"/>
            <w:bookmarkEnd w:id="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0766357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18749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981874989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D8" w:rsidRDefault="00822CD8">
      <w:r>
        <w:separator/>
      </w:r>
    </w:p>
  </w:endnote>
  <w:endnote w:type="continuationSeparator" w:id="0">
    <w:p w:rsidR="00822CD8" w:rsidRDefault="0082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D8" w:rsidRDefault="00822CD8">
      <w:r>
        <w:separator/>
      </w:r>
    </w:p>
  </w:footnote>
  <w:footnote w:type="continuationSeparator" w:id="0">
    <w:p w:rsidR="00822CD8" w:rsidRDefault="00822CD8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0B39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458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A9A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6D7E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47164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2AD8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7A2"/>
    <w:rsid w:val="00257B8E"/>
    <w:rsid w:val="002605FD"/>
    <w:rsid w:val="00260F74"/>
    <w:rsid w:val="002620D2"/>
    <w:rsid w:val="0026215F"/>
    <w:rsid w:val="002623B6"/>
    <w:rsid w:val="002646C5"/>
    <w:rsid w:val="00265AD1"/>
    <w:rsid w:val="002661CB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338B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091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00F2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3D2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4ECD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2FC7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9CC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6F7357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6889"/>
    <w:rsid w:val="00817287"/>
    <w:rsid w:val="008175C3"/>
    <w:rsid w:val="00820BAE"/>
    <w:rsid w:val="008222B7"/>
    <w:rsid w:val="008226F3"/>
    <w:rsid w:val="00822CD8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0F42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615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3798"/>
    <w:rsid w:val="008F5024"/>
    <w:rsid w:val="008F5C45"/>
    <w:rsid w:val="008F65F0"/>
    <w:rsid w:val="008F6ACA"/>
    <w:rsid w:val="008F7110"/>
    <w:rsid w:val="008F7CE8"/>
    <w:rsid w:val="009012B9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67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6A1E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323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74E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9FE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282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1AC9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624F-4C96-49EE-8BFC-9258969D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17</Words>
  <Characters>7513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21</cp:revision>
  <cp:lastPrinted>2016-11-02T09:24:00Z</cp:lastPrinted>
  <dcterms:created xsi:type="dcterms:W3CDTF">2018-04-18T19:52:00Z</dcterms:created>
  <dcterms:modified xsi:type="dcterms:W3CDTF">2020-02-16T13:18:00Z</dcterms:modified>
</cp:coreProperties>
</file>